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97"/>
        <w:gridCol w:w="5901"/>
      </w:tblGrid>
      <w:tr w:rsidR="002F1DD4" w:rsidRPr="004B3B24" w:rsidTr="005D517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D517B" w:rsidRDefault="00FE625B" w:rsidP="00377C4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5D517B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4B3B2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4B3B2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D43A6" w:rsidRPr="005D517B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 w:val="20"/>
          <w:lang w:val="en-GB"/>
        </w:rPr>
      </w:pPr>
      <w:r w:rsidRPr="005D517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IMPORTANT: </w:t>
      </w:r>
      <w:r w:rsidR="00264C4B" w:rsidRPr="005D517B">
        <w:rPr>
          <w:rFonts w:ascii="Arial" w:hAnsi="Arial" w:cs="Arial"/>
          <w:color w:val="365F91" w:themeColor="accent1" w:themeShade="BF"/>
          <w:sz w:val="20"/>
          <w:lang w:val="en-GB"/>
        </w:rPr>
        <w:t>T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his form duly completed and signed 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along with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documents 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indi</w:t>
      </w:r>
      <w:r w:rsidR="00417988" w:rsidRPr="005D517B">
        <w:rPr>
          <w:rFonts w:ascii="Arial" w:hAnsi="Arial" w:cs="Arial"/>
          <w:color w:val="365F91" w:themeColor="accent1" w:themeShade="BF"/>
          <w:sz w:val="20"/>
          <w:lang w:val="en-GB"/>
        </w:rPr>
        <w:t>c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ated under </w:t>
      </w:r>
      <w:r w:rsidR="00417988" w:rsidRPr="005D517B">
        <w:rPr>
          <w:rFonts w:ascii="Arial" w:hAnsi="Arial" w:cs="Arial"/>
          <w:color w:val="365F91" w:themeColor="accent1" w:themeShade="BF"/>
          <w:sz w:val="20"/>
          <w:lang w:val="en-GB"/>
        </w:rPr>
        <w:t>“A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tt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achments required” should be sent to Olympic Solidarity </w:t>
      </w:r>
      <w:r w:rsidR="00264C4B"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no later than </w:t>
      </w:r>
      <w:r w:rsidR="00264C4B" w:rsidRPr="005D517B">
        <w:rPr>
          <w:rFonts w:ascii="Arial" w:hAnsi="Arial" w:cs="Arial"/>
          <w:b/>
          <w:color w:val="365F91" w:themeColor="accent1" w:themeShade="BF"/>
          <w:sz w:val="20"/>
          <w:lang w:val="en-GB"/>
        </w:rPr>
        <w:t>2 months before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start of the training.</w:t>
      </w:r>
    </w:p>
    <w:p w:rsidR="005D43A6" w:rsidRPr="00264C4B" w:rsidRDefault="005D43A6" w:rsidP="00264C4B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5D517B" w:rsidRDefault="00FE625B" w:rsidP="005D517B">
      <w:pPr>
        <w:pStyle w:val="Style1"/>
        <w:rPr>
          <w:b w:val="0"/>
          <w:caps w:val="0"/>
        </w:rPr>
      </w:pPr>
      <w:r w:rsidRPr="005D517B">
        <w:t>CANDIDATE INFORMATION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104441" w:rsidRPr="004B3B2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  <w:r w:rsidR="00264C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104441" w:rsidRPr="004B3B24" w:rsidTr="00F30C74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arital Status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D971C6" w:rsidRDefault="00883267" w:rsidP="00D971C6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61.65pt;height:19.75pt" o:ole="">
                  <v:imagedata r:id="rId8" o:title=""/>
                </v:shape>
                <w:control r:id="rId9" w:name="OptionButton211119" w:shapeid="_x0000_i1107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09" type="#_x0000_t75" style="width:61.65pt;height:19.75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954557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der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883267" w:rsidP="00D971C6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11" type="#_x0000_t75" style="width:61.65pt;height:19.75pt" o:ole="">
                  <v:imagedata r:id="rId12" o:title=""/>
                </v:shape>
                <w:control r:id="rId13" w:name="OptionButton2111" w:shapeid="_x0000_i1111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13" type="#_x0000_t75" style="width:61.65pt;height:19.75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071135" w:rsidRPr="004B3B2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71135" w:rsidRPr="004B3B24" w:rsidRDefault="00264C4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Residenc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(city, country)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D971C6" w:rsidRPr="00D971C6" w:rsidRDefault="00D971C6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377C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264C4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bil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86978" w:rsidRPr="004B3B24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104441" w:rsidRPr="004B3B24" w:rsidTr="00071135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B3B24" w:rsidRDefault="00104441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  <w:r w:rsidR="008E265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9B6B62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(</w:t>
            </w:r>
            <w:r w:rsidR="008E265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 other</w:t>
            </w:r>
            <w:r w:rsidR="009B6B62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)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130B75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E24F47" w:rsidRPr="004B3B24" w:rsidTr="00071135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4B3B24" w:rsidRDefault="00E24F47" w:rsidP="00264C4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E24F47" w:rsidRPr="00130B75" w:rsidRDefault="00E24F47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445"/>
        <w:gridCol w:w="3891"/>
        <w:gridCol w:w="1343"/>
        <w:gridCol w:w="2619"/>
      </w:tblGrid>
      <w:tr w:rsidR="0081333E" w:rsidRPr="00440A9D" w:rsidTr="00D971C6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tive coach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1333E" w:rsidRPr="00D971C6" w:rsidRDefault="00883267" w:rsidP="0081333E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54557">
              <w:rPr>
                <w:rFonts w:cs="Arial"/>
                <w:sz w:val="20"/>
                <w:lang w:val="fr-CH"/>
              </w:rPr>
              <w:object w:dxaOrig="225" w:dyaOrig="225">
                <v:shape id="_x0000_i1115" type="#_x0000_t75" style="width:56.2pt;height:19.75pt" o:ole="">
                  <v:imagedata r:id="rId16" o:title=""/>
                </v:shape>
                <w:control r:id="rId17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7" type="#_x0000_t75" style="width:32.05pt;height:19.75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1333E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test activity</w:t>
            </w:r>
          </w:p>
        </w:tc>
        <w:bookmarkStart w:id="1" w:name="Text1"/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1333E" w:rsidRPr="00276D6B" w:rsidRDefault="00883267" w:rsidP="005D47DF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</w:p>
        </w:tc>
      </w:tr>
      <w:tr w:rsidR="0081333E" w:rsidRPr="00EA3469" w:rsidTr="000711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urrent Level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1333E" w:rsidRPr="00B11903" w:rsidRDefault="00883267" w:rsidP="005D47DF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19" type="#_x0000_t75" style="width:183.95pt;height:19.75pt" o:ole="">
                  <v:imagedata r:id="rId20" o:title=""/>
                </v:shape>
                <w:control r:id="rId21" w:name="OptionButton23" w:shapeid="_x0000_i1119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3.95pt;height:19.75pt" o:ole="">
                  <v:imagedata r:id="rId22" o:title=""/>
                </v:shape>
                <w:control r:id="rId23" w:name="OptionButton231" w:shapeid="_x0000_i1121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3.95pt;height:19.75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1333E" w:rsidRPr="00B11903" w:rsidRDefault="0081333E" w:rsidP="005D43A6">
            <w:pPr>
              <w:pStyle w:val="BApplAnswer"/>
              <w:spacing w:after="40"/>
              <w:rPr>
                <w:rFonts w:ascii="Arial" w:hAnsi="Arial" w:cs="Arial"/>
                <w:noProof w:val="0"/>
              </w:rPr>
            </w:pPr>
          </w:p>
        </w:tc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1333E" w:rsidRPr="00D75096" w:rsidRDefault="00883267" w:rsidP="005D43A6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5" type="#_x0000_t75" style="width:14.8pt;height:14.8pt" o:ole="">
                  <v:imagedata r:id="rId26" o:title=""/>
                </v:shape>
                <w:control r:id="rId27" w:name="CheckBox1413" w:shapeid="_x0000_i1125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Sport</w:t>
            </w:r>
            <w:r w:rsidR="00EA3469" w:rsidRPr="00D75096">
              <w:rPr>
                <w:rFonts w:ascii="Arial" w:hAnsi="Arial" w:cs="Arial"/>
                <w:lang w:val="en-US"/>
              </w:rPr>
              <w:t xml:space="preserve"> for All</w:t>
            </w:r>
          </w:p>
          <w:p w:rsidR="0081333E" w:rsidRPr="00D75096" w:rsidRDefault="00883267" w:rsidP="005D47DF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noProof w:val="0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7" type="#_x0000_t75" style="width:14.8pt;height:14.8pt" o:ole="">
                  <v:imagedata r:id="rId26" o:title=""/>
                </v:shape>
                <w:control r:id="rId28" w:name="CheckBox1414" w:shapeid="_x0000_i1127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Elite Sport</w:t>
            </w:r>
          </w:p>
        </w:tc>
      </w:tr>
    </w:tbl>
    <w:p w:rsidR="005D47DF" w:rsidRPr="00D75096" w:rsidRDefault="005D47D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:rsidR="00E24F47" w:rsidRPr="004B3B24" w:rsidRDefault="00FE625B" w:rsidP="005D517B">
      <w:pPr>
        <w:pStyle w:val="Style1"/>
      </w:pPr>
      <w:r w:rsidRPr="004B3B24">
        <w:t>EDUCATION</w:t>
      </w:r>
      <w:r w:rsidR="00264C4B">
        <w:t xml:space="preserve"> &amp; Diplomas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="00E24F47" w:rsidRPr="004B3B2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4B3B24" w:rsidRDefault="00FE625B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B3B24" w:rsidRDefault="00FE625B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4B3B24" w:rsidRDefault="00FE625B" w:rsidP="00FE625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="00E24F47" w:rsidRPr="004B3B2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E24F47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64C4B" w:rsidRPr="004B3B24" w:rsidRDefault="00264C4B" w:rsidP="005D517B">
      <w:pPr>
        <w:pStyle w:val="Style1"/>
      </w:pPr>
      <w:r>
        <w:t>SPORTS EXPERIENCE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4B3B24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4B3B24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264C4B">
              <w:rPr>
                <w:rFonts w:ascii="Arial" w:hAnsi="Arial" w:cs="Arial"/>
                <w:noProof w:val="0"/>
                <w:lang w:val="en-GB"/>
              </w:rPr>
              <w:t>Clubs, athletes coached, past achievements</w:t>
            </w:r>
            <w:r>
              <w:rPr>
                <w:rFonts w:ascii="Arial" w:hAnsi="Arial" w:cs="Arial"/>
                <w:noProof w:val="0"/>
                <w:lang w:val="en-GB"/>
              </w:rPr>
              <w:t>, etc.</w:t>
            </w:r>
          </w:p>
        </w:tc>
      </w:tr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64C4B" w:rsidRDefault="00264C4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4B3B24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4B3B24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 xml:space="preserve">Technical </w:t>
            </w:r>
            <w:r w:rsidR="00696032">
              <w:rPr>
                <w:rFonts w:ascii="Arial" w:hAnsi="Arial" w:cs="Arial"/>
                <w:noProof w:val="0"/>
                <w:lang w:val="en-GB"/>
              </w:rPr>
              <w:t>c</w:t>
            </w:r>
            <w:r>
              <w:rPr>
                <w:rFonts w:ascii="Arial" w:hAnsi="Arial" w:cs="Arial"/>
                <w:noProof w:val="0"/>
                <w:lang w:val="en-GB"/>
              </w:rPr>
              <w:t>ourses followed (OS &amp; IF only)</w:t>
            </w:r>
          </w:p>
        </w:tc>
      </w:tr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64C4B" w:rsidRDefault="00264C4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64C4B" w:rsidRPr="004B3B24" w:rsidRDefault="00264C4B" w:rsidP="005D517B">
      <w:pPr>
        <w:pStyle w:val="Style1"/>
      </w:pPr>
      <w:r>
        <w:lastRenderedPageBreak/>
        <w:t>LA</w:t>
      </w:r>
      <w:r w:rsidR="00B05771">
        <w:t>N</w:t>
      </w:r>
      <w:r>
        <w:t>GUAGE SKILLS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2093"/>
        <w:gridCol w:w="2410"/>
        <w:gridCol w:w="2409"/>
        <w:gridCol w:w="2410"/>
      </w:tblGrid>
      <w:tr w:rsidR="00071135" w:rsidRPr="004B3B24" w:rsidTr="00D971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71135" w:rsidRPr="004B3B24" w:rsidRDefault="00071135">
            <w:pPr>
              <w:pStyle w:val="BApplAnswer"/>
              <w:widowControl w:val="0"/>
              <w:tabs>
                <w:tab w:val="left" w:pos="212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Language(s)</w:t>
            </w:r>
            <w:r w:rsidR="00B13218">
              <w:rPr>
                <w:rFonts w:ascii="Arial" w:hAnsi="Arial" w:cs="Arial"/>
                <w:noProof w:val="0"/>
                <w:lang w:val="en-GB"/>
              </w:rPr>
              <w:tab/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1 = beginner </w:t>
            </w:r>
            <w:r w:rsidR="000A4AB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&gt;</w:t>
            </w:r>
            <w:r w:rsidR="000A4AB6"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5 = fluent</w:t>
            </w:r>
          </w:p>
        </w:tc>
      </w:tr>
      <w:tr w:rsidR="005D43A6" w:rsidRPr="004B3B24" w:rsidTr="008133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276D6B" w:rsidRDefault="005D43A6" w:rsidP="00071135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4B3B24" w:rsidRDefault="005D43A6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Sp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4B3B24" w:rsidRDefault="005D43A6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Written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5D43A6" w:rsidRPr="004B3B24" w:rsidRDefault="005D43A6" w:rsidP="009322E2">
            <w:pPr>
              <w:pStyle w:val="BApplAnswer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Read</w:t>
            </w:r>
          </w:p>
        </w:tc>
      </w:tr>
      <w:tr w:rsidR="004A1666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29" type="#_x0000_t75" style="width:20.2pt;height:19.75pt" o:ole="">
                  <v:imagedata r:id="rId29" o:title=""/>
                </v:shape>
                <w:control r:id="rId30" w:name="OptionButton2111151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1" type="#_x0000_t75" style="width:21.2pt;height:19.75pt" o:ole="">
                  <v:imagedata r:id="rId31" o:title=""/>
                </v:shape>
                <w:control r:id="rId32" w:name="OptionButton221141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3" type="#_x0000_t75" style="width:21.2pt;height:19.75pt" o:ole="">
                  <v:imagedata r:id="rId33" o:title=""/>
                </v:shape>
                <w:control r:id="rId34" w:name="OptionButton21111131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5" type="#_x0000_t75" style="width:21.2pt;height:19.75pt" o:ole="">
                  <v:imagedata r:id="rId35" o:title=""/>
                </v:shape>
                <w:control r:id="rId36" w:name="OptionButton2211131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7" type="#_x0000_t75" style="width:23.2pt;height:19.75pt" o:ole="">
                  <v:imagedata r:id="rId37" o:title=""/>
                </v:shape>
                <w:control r:id="rId38" w:name="OptionButton211112311" w:shapeid="_x0000_i113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9" type="#_x0000_t75" style="width:20.2pt;height:19.75pt" o:ole="">
                  <v:imagedata r:id="rId39" o:title=""/>
                </v:shape>
                <w:control r:id="rId40" w:name="OptionButton2111181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1" type="#_x0000_t75" style="width:21.2pt;height:19.75pt" o:ole="">
                  <v:imagedata r:id="rId41" o:title=""/>
                </v:shape>
                <w:control r:id="rId42" w:name="OptionButton221171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3" type="#_x0000_t75" style="width:21.2pt;height:19.75pt" o:ole="">
                  <v:imagedata r:id="rId43" o:title=""/>
                </v:shape>
                <w:control r:id="rId44" w:name="OptionButton21111161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5" type="#_x0000_t75" style="width:21.2pt;height:19.75pt" o:ole="">
                  <v:imagedata r:id="rId45" o:title=""/>
                </v:shape>
                <w:control r:id="rId46" w:name="OptionButton2211161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7" type="#_x0000_t75" style="width:23.2pt;height:19.75pt" o:ole="">
                  <v:imagedata r:id="rId47" o:title=""/>
                </v:shape>
                <w:control r:id="rId48" w:name="OptionButton21111261" w:shapeid="_x0000_i114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9" type="#_x0000_t75" style="width:20.2pt;height:19.75pt" o:ole="">
                  <v:imagedata r:id="rId49" o:title=""/>
                </v:shape>
                <w:control r:id="rId50" w:name="OptionButton2111171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1" type="#_x0000_t75" style="width:21.2pt;height:19.75pt" o:ole="">
                  <v:imagedata r:id="rId51" o:title=""/>
                </v:shape>
                <w:control r:id="rId52" w:name="OptionButton221161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3" type="#_x0000_t75" style="width:21.2pt;height:19.75pt" o:ole="">
                  <v:imagedata r:id="rId53" o:title=""/>
                </v:shape>
                <w:control r:id="rId54" w:name="OptionButton21111151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5" type="#_x0000_t75" style="width:21.2pt;height:19.75pt" o:ole="">
                  <v:imagedata r:id="rId55" o:title=""/>
                </v:shape>
                <w:control r:id="rId56" w:name="OptionButton2211151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7" type="#_x0000_t75" style="width:23.2pt;height:19.75pt" o:ole="">
                  <v:imagedata r:id="rId57" o:title=""/>
                </v:shape>
                <w:control r:id="rId58" w:name="OptionButton21111251" w:shapeid="_x0000_i1157"/>
              </w:object>
            </w:r>
          </w:p>
        </w:tc>
      </w:tr>
      <w:tr w:rsidR="004A1666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9" type="#_x0000_t75" style="width:20.2pt;height:19.75pt" o:ole="">
                  <v:imagedata r:id="rId59" o:title=""/>
                </v:shape>
                <w:control r:id="rId60" w:name="OptionButton2111131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1" type="#_x0000_t75" style="width:21.2pt;height:19.75pt" o:ole="">
                  <v:imagedata r:id="rId61" o:title=""/>
                </v:shape>
                <w:control r:id="rId62" w:name="OptionButton221121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3" type="#_x0000_t75" style="width:21.2pt;height:19.75pt" o:ole="">
                  <v:imagedata r:id="rId63" o:title=""/>
                </v:shape>
                <w:control r:id="rId64" w:name="OptionButton21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5" type="#_x0000_t75" style="width:21.2pt;height:19.75pt" o:ole="">
                  <v:imagedata r:id="rId65" o:title=""/>
                </v:shape>
                <w:control r:id="rId66" w:name="OptionButton221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7" type="#_x0000_t75" style="width:23.2pt;height:19.75pt" o:ole="">
                  <v:imagedata r:id="rId67" o:title=""/>
                </v:shape>
                <w:control r:id="rId68" w:name="OptionButton211112111" w:shapeid="_x0000_i116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9" type="#_x0000_t75" style="width:20.2pt;height:19.75pt" o:ole="">
                  <v:imagedata r:id="rId69" o:title=""/>
                </v:shape>
                <w:control r:id="rId70" w:name="OptionButton2111161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1" type="#_x0000_t75" style="width:21.2pt;height:19.75pt" o:ole="">
                  <v:imagedata r:id="rId71" o:title=""/>
                </v:shape>
                <w:control r:id="rId72" w:name="OptionButton221151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3" type="#_x0000_t75" style="width:21.2pt;height:19.75pt" o:ole="">
                  <v:imagedata r:id="rId73" o:title=""/>
                </v:shape>
                <w:control r:id="rId74" w:name="OptionButton21111141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5" type="#_x0000_t75" style="width:21.2pt;height:19.75pt" o:ole="">
                  <v:imagedata r:id="rId75" o:title=""/>
                </v:shape>
                <w:control r:id="rId76" w:name="OptionButton2211141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7" type="#_x0000_t75" style="width:23.2pt;height:19.75pt" o:ole="">
                  <v:imagedata r:id="rId77" o:title=""/>
                </v:shape>
                <w:control r:id="rId78" w:name="OptionButton21111241" w:shapeid="_x0000_i117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9" type="#_x0000_t75" style="width:20.2pt;height:19.75pt" o:ole="">
                  <v:imagedata r:id="rId79" o:title=""/>
                </v:shape>
                <w:control r:id="rId80" w:name="OptionButton2111152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1" type="#_x0000_t75" style="width:21.2pt;height:19.75pt" o:ole="">
                  <v:imagedata r:id="rId81" o:title=""/>
                </v:shape>
                <w:control r:id="rId82" w:name="OptionButton221142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3" type="#_x0000_t75" style="width:21.2pt;height:19.75pt" o:ole="">
                  <v:imagedata r:id="rId83" o:title=""/>
                </v:shape>
                <w:control r:id="rId84" w:name="OptionButton21111132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5" type="#_x0000_t75" style="width:21.2pt;height:19.75pt" o:ole="">
                  <v:imagedata r:id="rId85" o:title=""/>
                </v:shape>
                <w:control r:id="rId86" w:name="OptionButton2211132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7" type="#_x0000_t75" style="width:23.2pt;height:19.75pt" o:ole="">
                  <v:imagedata r:id="rId87" o:title=""/>
                </v:shape>
                <w:control r:id="rId88" w:name="OptionButton21111232" w:shapeid="_x0000_i1187"/>
              </w:object>
            </w:r>
          </w:p>
        </w:tc>
      </w:tr>
      <w:tr w:rsidR="004A1666" w:rsidRPr="004B3B24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9" type="#_x0000_t75" style="width:20.2pt;height:19.75pt" o:ole="">
                  <v:imagedata r:id="rId89" o:title=""/>
                </v:shape>
                <w:control r:id="rId90" w:name="OptionButton2111141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1" type="#_x0000_t75" style="width:21.2pt;height:19.75pt" o:ole="">
                  <v:imagedata r:id="rId91" o:title=""/>
                </v:shape>
                <w:control r:id="rId92" w:name="OptionButton221131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3" type="#_x0000_t75" style="width:21.2pt;height:19.75pt" o:ole="">
                  <v:imagedata r:id="rId93" o:title=""/>
                </v:shape>
                <w:control r:id="rId94" w:name="OptionButton21111121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5" type="#_x0000_t75" style="width:21.2pt;height:19.75pt" o:ole="">
                  <v:imagedata r:id="rId95" o:title=""/>
                </v:shape>
                <w:control r:id="rId96" w:name="OptionButton2211121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7" type="#_x0000_t75" style="width:23.2pt;height:19.75pt" o:ole="">
                  <v:imagedata r:id="rId97" o:title=""/>
                </v:shape>
                <w:control r:id="rId98" w:name="OptionButton21111221" w:shapeid="_x0000_i119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9" type="#_x0000_t75" style="width:20.2pt;height:19.75pt" o:ole="">
                  <v:imagedata r:id="rId99" o:title=""/>
                </v:shape>
                <w:control r:id="rId100" w:name="OptionButton2111132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1" type="#_x0000_t75" style="width:21.2pt;height:19.75pt" o:ole="">
                  <v:imagedata r:id="rId101" o:title=""/>
                </v:shape>
                <w:control r:id="rId102" w:name="OptionButton22112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3" type="#_x0000_t75" style="width:21.2pt;height:19.75pt" o:ole="">
                  <v:imagedata r:id="rId103" o:title=""/>
                </v:shape>
                <w:control r:id="rId104" w:name="OptionButton21111112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5" type="#_x0000_t75" style="width:21.2pt;height:19.75pt" o:ole="">
                  <v:imagedata r:id="rId105" o:title=""/>
                </v:shape>
                <w:control r:id="rId106" w:name="OptionButton2211112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7" type="#_x0000_t75" style="width:23.2pt;height:19.75pt" o:ole="">
                  <v:imagedata r:id="rId107" o:title=""/>
                </v:shape>
                <w:control r:id="rId108" w:name="OptionButton21111212" w:shapeid="_x0000_i120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9" type="#_x0000_t75" style="width:20.2pt;height:19.75pt" o:ole="">
                  <v:imagedata r:id="rId109" o:title=""/>
                </v:shape>
                <w:control r:id="rId110" w:name="OptionButton2111110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1" type="#_x0000_t75" style="width:21.2pt;height:19.75pt" o:ole="">
                  <v:imagedata r:id="rId111" o:title=""/>
                </v:shape>
                <w:control r:id="rId112" w:name="OptionButton22119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3" type="#_x0000_t75" style="width:21.2pt;height:19.75pt" o:ole="">
                  <v:imagedata r:id="rId113" o:title=""/>
                </v:shape>
                <w:control r:id="rId114" w:name="OptionButton2111117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5" type="#_x0000_t75" style="width:21.2pt;height:19.75pt" o:ole="">
                  <v:imagedata r:id="rId115" o:title=""/>
                </v:shape>
                <w:control r:id="rId116" w:name="OptionButton221117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7" type="#_x0000_t75" style="width:23.2pt;height:19.75pt" o:ole="">
                  <v:imagedata r:id="rId117" o:title=""/>
                </v:shape>
                <w:control r:id="rId118" w:name="OptionButton2111127" w:shapeid="_x0000_i1217"/>
              </w:object>
            </w:r>
          </w:p>
        </w:tc>
      </w:tr>
    </w:tbl>
    <w:p w:rsidR="0096640C" w:rsidRPr="00F30C74" w:rsidRDefault="0096640C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="00027C3D" w:rsidRPr="00377C44" w:rsidRDefault="00027C3D" w:rsidP="005D517B">
      <w:pPr>
        <w:pStyle w:val="Style1"/>
      </w:pPr>
      <w:r w:rsidRPr="004B3B24">
        <w:t>information</w:t>
      </w:r>
      <w:r w:rsidR="00FE625B" w:rsidRPr="004B3B24">
        <w:t xml:space="preserve"> ABOUT THE TRAINING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954557" w:rsidRPr="004B3B24" w:rsidTr="0095455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ption chosen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54557" w:rsidRPr="00D971C6" w:rsidRDefault="00883267" w:rsidP="00954557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219" type="#_x0000_t75" style="width:137.1pt;height:19.75pt" o:ole="">
                  <v:imagedata r:id="rId119" o:title=""/>
                </v:shape>
                <w:control r:id="rId120" w:name="OptionButton2111191" w:shapeid="_x0000_i1219"/>
              </w:object>
            </w:r>
            <w:r w:rsidR="002216E0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221" type="#_x0000_t75" style="width:118.35pt;height:19.75pt" o:ole="">
                  <v:imagedata r:id="rId121" o:title=""/>
                </v:shape>
                <w:control r:id="rId122" w:name="OptionButton221181" w:shapeid="_x0000_i1221"/>
              </w:object>
            </w:r>
            <w:r w:rsidR="002216E0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264C4B"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223" type="#_x0000_t75" style="width:118.35pt;height:19.75pt" o:ole="">
                  <v:imagedata r:id="rId123" o:title=""/>
                </v:shape>
                <w:control r:id="rId124" w:name="OptionButton2211811" w:shapeid="_x0000_i1223"/>
              </w:object>
            </w:r>
          </w:p>
        </w:tc>
      </w:tr>
    </w:tbl>
    <w:p w:rsidR="00027C3D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2216E0" w:rsidRPr="00D971C6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entre/University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ebsite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treet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ity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216E0" w:rsidRDefault="002216E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2216E0" w:rsidRPr="004B3B24" w:rsidTr="00B05771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/S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inar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exact title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2216E0" w:rsidRPr="004B3B24" w:rsidTr="00B05771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tart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 xml:space="preserve">End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  <w:tr w:rsidR="002216E0" w:rsidRPr="004B3B24" w:rsidTr="00B05771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inal qualification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diploma, certificate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2216E0" w:rsidRDefault="002216E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216E0" w:rsidRPr="004D395F" w:rsidRDefault="002216E0" w:rsidP="005D517B">
      <w:pPr>
        <w:pStyle w:val="Style1"/>
      </w:pPr>
      <w:r w:rsidRPr="004D395F">
        <w:t xml:space="preserve">Contact person within the </w:t>
      </w:r>
      <w:r w:rsidR="00696032">
        <w:t>c</w:t>
      </w:r>
      <w:r w:rsidRPr="004D395F">
        <w:t>entre/</w:t>
      </w:r>
      <w:r w:rsidR="00696032">
        <w:t>u</w:t>
      </w:r>
      <w:r w:rsidRPr="004D395F">
        <w:t>niversity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2216E0" w:rsidRPr="00D971C6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216E0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322E2" w:rsidRPr="004B3B24" w:rsidRDefault="009322E2" w:rsidP="00B13218">
      <w:pPr>
        <w:pStyle w:val="BApplSectionHeading"/>
        <w:keepNext w:val="0"/>
        <w:widowControl w:val="0"/>
        <w:pBdr>
          <w:bottom w:val="none" w:sz="0" w:space="0" w:color="auto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322E2" w:rsidRPr="00F30C74" w:rsidRDefault="00202294" w:rsidP="005D517B">
      <w:pPr>
        <w:pStyle w:val="Style1"/>
      </w:pPr>
      <w:r w:rsidRPr="00F30C74">
        <w:t>Budget proposal</w:t>
      </w: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9322E2" w:rsidRPr="00377C44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2216E0" w:rsidP="00D971C6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ype of e</w:t>
            </w:r>
            <w:r w:rsidR="00202294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2216E0" w:rsidP="002216E0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  <w:r w:rsidR="009322E2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</w:t>
            </w:r>
            <w:r w:rsidR="009322E2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2216E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  <w:r w:rsidR="002216E0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9322E2" w:rsidRPr="00377C44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2216E0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stimated cost of the air ticket (mandatory)</w:t>
            </w: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5D517B" w:rsidRDefault="000A4AB6" w:rsidP="00B1321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5D517B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30B75" w:rsidRPr="00130B75" w:rsidRDefault="00130B75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B93F80" w:rsidRPr="00CC5796" w:rsidRDefault="00B93F80" w:rsidP="005D517B">
      <w:pPr>
        <w:pStyle w:val="Style1"/>
      </w:pPr>
      <w: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B93F8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5" type="#_x0000_t75" style="width:14.8pt;height:14.8pt" o:ole="">
                  <v:imagedata r:id="rId125" o:title=""/>
                </v:shape>
                <w:control r:id="rId126" w:name="CheckBox1" w:shapeid="_x0000_i1225"/>
              </w:object>
            </w:r>
          </w:p>
        </w:tc>
      </w:tr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rtificate (validity: less than 3 months prior</w:t>
            </w:r>
            <w:r w:rsidR="00696032">
              <w:rPr>
                <w:rFonts w:ascii="Arial" w:hAnsi="Arial" w:cs="Arial"/>
                <w:sz w:val="18"/>
                <w:szCs w:val="18"/>
                <w:lang w:val="en-GB"/>
              </w:rPr>
              <w:t xml:space="preserve"> to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 the application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8pt;height:14.8pt" o:ole="">
                  <v:imagedata r:id="rId125" o:title=""/>
                </v:shape>
                <w:control r:id="rId127" w:name="CheckBox17" w:shapeid="_x0000_i1227"/>
              </w:object>
            </w:r>
          </w:p>
        </w:tc>
      </w:tr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Support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etter from the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N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8pt;height:14.8pt" o:ole="">
                  <v:imagedata r:id="rId125" o:title=""/>
                </v:shape>
                <w:control r:id="rId128" w:name="CheckBox15" w:shapeid="_x0000_i1229"/>
              </w:object>
            </w:r>
          </w:p>
        </w:tc>
      </w:tr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276D6B" w:rsidRDefault="00B93F8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passpo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8pt;height:14.8pt" o:ole="">
                  <v:imagedata r:id="rId125" o:title=""/>
                </v:shape>
                <w:control r:id="rId129" w:name="CheckBox14" w:shapeid="_x0000_i1231"/>
              </w:object>
            </w:r>
          </w:p>
        </w:tc>
      </w:tr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Covering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tter from the candida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8pt;height:14.8pt" o:ole="">
                  <v:imagedata r:id="rId125" o:title=""/>
                </v:shape>
                <w:control r:id="rId130" w:name="CheckBox13" w:shapeid="_x0000_i1233"/>
              </w:object>
            </w:r>
          </w:p>
        </w:tc>
      </w:tr>
      <w:tr w:rsidR="002216E0" w:rsidRPr="00416744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216E0" w:rsidRPr="00B93F80" w:rsidRDefault="002216E0" w:rsidP="002216E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etter from the centre/universit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/I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216E0" w:rsidRPr="00632962" w:rsidRDefault="002216E0" w:rsidP="002216E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8pt;height:14.8pt" o:ole="">
                  <v:imagedata r:id="rId125" o:title=""/>
                </v:shape>
                <w:control r:id="rId131" w:name="CheckBox16" w:shapeid="_x0000_i1235"/>
              </w:object>
            </w:r>
          </w:p>
        </w:tc>
      </w:tr>
      <w:tr w:rsidR="00B93F80" w:rsidRPr="00416744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B93F80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2216E0">
              <w:rPr>
                <w:rFonts w:ascii="Arial" w:hAnsi="Arial" w:cs="Arial"/>
                <w:i/>
                <w:sz w:val="18"/>
                <w:szCs w:val="18"/>
                <w:lang w:val="en-GB"/>
              </w:rPr>
              <w:t>For the sport-specific training: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 detailed description of the training course &amp; budge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8pt;height:14.8pt" o:ole="">
                  <v:imagedata r:id="rId125" o:title=""/>
                </v:shape>
                <w:control r:id="rId132" w:name="CheckBox12" w:shapeid="_x0000_i1237"/>
              </w:object>
            </w:r>
          </w:p>
        </w:tc>
      </w:tr>
    </w:tbl>
    <w:p w:rsidR="00B93F80" w:rsidRDefault="00B93F80" w:rsidP="00C81D7B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</w:p>
    <w:p w:rsidR="009322E2" w:rsidRPr="004B3B2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577B9" w:rsidRPr="004B3B24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0A4AB6" w:rsidRDefault="000A4AB6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0A4AB6" w:rsidRPr="004B3B24" w:rsidRDefault="000A4AB6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0A4AB6" w:rsidRDefault="000A4AB6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0A4AB6" w:rsidRDefault="000A4AB6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8C7757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E5060E" w:rsidRPr="004B3B24" w:rsidRDefault="00E5060E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D971C6">
        <w:rPr>
          <w:rFonts w:ascii="Arial" w:hAnsi="Arial"/>
          <w:i w:val="0"/>
          <w:noProof w:val="0"/>
          <w:sz w:val="20"/>
          <w:lang w:val="en-GB"/>
        </w:rPr>
        <w:t>NOC</w:t>
      </w: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, certify that the information provided above is </w:t>
      </w:r>
      <w:r w:rsidR="00E72659">
        <w:rPr>
          <w:rFonts w:ascii="Arial" w:hAnsi="Arial"/>
          <w:i w:val="0"/>
          <w:noProof w:val="0"/>
          <w:sz w:val="20"/>
          <w:lang w:val="en-GB"/>
        </w:rPr>
        <w:t xml:space="preserve">true and </w:t>
      </w:r>
      <w:r w:rsidRPr="004B3B24">
        <w:rPr>
          <w:rFonts w:ascii="Arial" w:hAnsi="Arial"/>
          <w:i w:val="0"/>
          <w:noProof w:val="0"/>
          <w:sz w:val="20"/>
          <w:lang w:val="en-GB"/>
        </w:rPr>
        <w:t>accurate and support the below-mentioned coach’s application for an Olympic scholarship.</w:t>
      </w:r>
    </w:p>
    <w:p w:rsidR="008C7757" w:rsidRPr="004B3B24" w:rsidRDefault="000A4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20C7E8F" wp14:editId="345FF85C">
                <wp:simplePos x="0" y="0"/>
                <wp:positionH relativeFrom="column">
                  <wp:posOffset>5269865</wp:posOffset>
                </wp:positionH>
                <wp:positionV relativeFrom="paragraph">
                  <wp:posOffset>41910</wp:posOffset>
                </wp:positionV>
                <wp:extent cx="685800" cy="685800"/>
                <wp:effectExtent l="0" t="0" r="19050" b="19050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8817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881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9156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6E0" w:rsidRPr="0009196B" w:rsidRDefault="002216E0" w:rsidP="008C7757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2216E0" w:rsidRPr="0009196B" w:rsidRDefault="002216E0" w:rsidP="008C7757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C7E8F" id="Group 71" o:spid="_x0000_s1026" style="position:absolute;margin-left:414.95pt;margin-top:3.3pt;width:54pt;height:54pt;z-index:251663872" coordorigin="9261,881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">
                <v:oval id="Oval 13" o:spid="_x0000_s1027" style="position:absolute;left:9261;top:881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xOxAAAANoAAAAPAAAAZHJzL2Rvd25yZXYueG1sRI/NasMw&#10;EITvhbyD2EAvJZHTQ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EPBTE7EAAAA2gAAAA8A&#10;AAAAAAAAAAAAAAAABwIAAGRycy9kb3ducmV2LnhtbFBLBQYAAAAAAwADALcAAAD4Ag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9156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2216E0" w:rsidRPr="0009196B" w:rsidRDefault="002216E0" w:rsidP="008C7757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2216E0" w:rsidRPr="0009196B" w:rsidRDefault="002216E0" w:rsidP="008C7757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C7757" w:rsidP="00D971C6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, f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u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nction</w:t>
      </w:r>
      <w:r w:rsidR="00954557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and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signature: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coach / candidate for an olympic scholarship</w:t>
      </w:r>
    </w:p>
    <w:p w:rsidR="00E5060E" w:rsidRPr="004B3B24" w:rsidRDefault="00E5060E" w:rsidP="00E5060E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>I, the undersigned, certify that the information provided on this form is correct. I promise to follow the requested course diligently, and subsequently to use the experience I have acquired to promote sport in my home country.</w:t>
      </w:r>
    </w:p>
    <w:p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117884" w:rsidP="00130B75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 and signature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>: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7F6F25" w:rsidRDefault="007F6F25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4557" w:rsidRPr="004356CB" w:rsidRDefault="00954557" w:rsidP="00954557">
      <w:pPr>
        <w:tabs>
          <w:tab w:val="left" w:pos="0"/>
          <w:tab w:val="left" w:pos="567"/>
        </w:tabs>
      </w:pPr>
    </w:p>
    <w:sectPr w:rsidR="00954557" w:rsidRPr="004356CB" w:rsidSect="000A4AB6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6E0" w:rsidRDefault="002216E0">
      <w:r>
        <w:separator/>
      </w:r>
    </w:p>
  </w:endnote>
  <w:endnote w:type="continuationSeparator" w:id="0">
    <w:p w:rsidR="002216E0" w:rsidRDefault="002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62" w:rsidRDefault="009B6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E0" w:rsidRPr="0096640C" w:rsidRDefault="002216E0" w:rsidP="005D517B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20 World Programmes</w:t>
    </w:r>
    <w:r>
      <w:rPr>
        <w:rFonts w:ascii="Arial" w:hAnsi="Arial"/>
      </w:rPr>
      <w:tab/>
    </w:r>
    <w:r w:rsidRPr="0096640C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Pr="0096640C">
      <w:rPr>
        <w:rFonts w:ascii="Arial" w:hAnsi="Arial"/>
        <w:color w:val="7F7F7F" w:themeColor="text1" w:themeTint="80"/>
      </w:rPr>
      <w:fldChar w:fldCharType="separate"/>
    </w:r>
    <w:r w:rsidR="005D517B">
      <w:rPr>
        <w:rFonts w:ascii="Arial" w:hAnsi="Arial"/>
        <w:color w:val="7F7F7F" w:themeColor="text1" w:themeTint="80"/>
      </w:rPr>
      <w:t>1</w:t>
    </w:r>
    <w:r w:rsidRPr="0096640C">
      <w:rPr>
        <w:rFonts w:ascii="Arial" w:hAnsi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E0" w:rsidRDefault="002216E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6E0" w:rsidRDefault="002216E0">
      <w:r>
        <w:separator/>
      </w:r>
    </w:p>
  </w:footnote>
  <w:footnote w:type="continuationSeparator" w:id="0">
    <w:p w:rsidR="002216E0" w:rsidRDefault="002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62" w:rsidRDefault="009B6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B6" w:rsidRPr="005D517B" w:rsidRDefault="000A4AB6" w:rsidP="000A4AB6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:rsidR="000A4AB6" w:rsidRPr="005D517B" w:rsidRDefault="000A4AB6" w:rsidP="000A4AB6">
    <w:pPr>
      <w:pStyle w:val="Heading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Olympic </w:t>
    </w:r>
    <w:r w:rsidR="009B6B62"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s</w:t>
    </w: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cholarships</w:t>
    </w:r>
    <w:r w:rsidR="009B6B62"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 for c</w:t>
    </w: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aches</w:t>
    </w:r>
    <w:r w:rsidRPr="005D517B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1" layoutInCell="1" allowOverlap="1" wp14:anchorId="67DA21E2" wp14:editId="3652C34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6E0" w:rsidRPr="00FE625B" w:rsidRDefault="000A4AB6" w:rsidP="005D517B">
    <w:pPr>
      <w:pStyle w:val="Heading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E0" w:rsidRPr="00B672E4" w:rsidRDefault="002216E0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2216E0" w:rsidRPr="00B672E4" w:rsidRDefault="002216E0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2216E0" w:rsidRPr="00B672E4" w:rsidRDefault="002216E0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493E"/>
    <w:multiLevelType w:val="multilevel"/>
    <w:tmpl w:val="EC8C7FB6"/>
    <w:numStyleLink w:val="Bulletpointstyle"/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A4AB6"/>
    <w:rsid w:val="000D2B7C"/>
    <w:rsid w:val="000F62EF"/>
    <w:rsid w:val="00101684"/>
    <w:rsid w:val="00104441"/>
    <w:rsid w:val="00112BCB"/>
    <w:rsid w:val="00117884"/>
    <w:rsid w:val="00127B0B"/>
    <w:rsid w:val="00130B75"/>
    <w:rsid w:val="00131822"/>
    <w:rsid w:val="00133D58"/>
    <w:rsid w:val="00136A99"/>
    <w:rsid w:val="00143A25"/>
    <w:rsid w:val="00146BAA"/>
    <w:rsid w:val="00155683"/>
    <w:rsid w:val="0016445B"/>
    <w:rsid w:val="001662F3"/>
    <w:rsid w:val="00194783"/>
    <w:rsid w:val="001B0943"/>
    <w:rsid w:val="001D25BE"/>
    <w:rsid w:val="001D4635"/>
    <w:rsid w:val="001F2262"/>
    <w:rsid w:val="00202294"/>
    <w:rsid w:val="00205715"/>
    <w:rsid w:val="00210524"/>
    <w:rsid w:val="002216E0"/>
    <w:rsid w:val="00223E5D"/>
    <w:rsid w:val="00236ACF"/>
    <w:rsid w:val="00250DE1"/>
    <w:rsid w:val="0025472E"/>
    <w:rsid w:val="002556A3"/>
    <w:rsid w:val="00264C4B"/>
    <w:rsid w:val="0026609E"/>
    <w:rsid w:val="00276D6B"/>
    <w:rsid w:val="002B105D"/>
    <w:rsid w:val="002F1DD4"/>
    <w:rsid w:val="002F3F95"/>
    <w:rsid w:val="00300267"/>
    <w:rsid w:val="003105B1"/>
    <w:rsid w:val="00317ED3"/>
    <w:rsid w:val="00323273"/>
    <w:rsid w:val="003335AF"/>
    <w:rsid w:val="00344C37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17988"/>
    <w:rsid w:val="004330D3"/>
    <w:rsid w:val="00446DDF"/>
    <w:rsid w:val="00450EAA"/>
    <w:rsid w:val="00455D69"/>
    <w:rsid w:val="00461422"/>
    <w:rsid w:val="0047296F"/>
    <w:rsid w:val="004753F0"/>
    <w:rsid w:val="00492652"/>
    <w:rsid w:val="00492ACB"/>
    <w:rsid w:val="004A1666"/>
    <w:rsid w:val="004A491A"/>
    <w:rsid w:val="004A785B"/>
    <w:rsid w:val="004B3B24"/>
    <w:rsid w:val="004C577B"/>
    <w:rsid w:val="004C7337"/>
    <w:rsid w:val="004D395F"/>
    <w:rsid w:val="004E504D"/>
    <w:rsid w:val="004E765E"/>
    <w:rsid w:val="005206E8"/>
    <w:rsid w:val="00590D99"/>
    <w:rsid w:val="005B31B0"/>
    <w:rsid w:val="005D43A6"/>
    <w:rsid w:val="005D47DF"/>
    <w:rsid w:val="005D517B"/>
    <w:rsid w:val="005D7DCD"/>
    <w:rsid w:val="005E303D"/>
    <w:rsid w:val="005F1837"/>
    <w:rsid w:val="006402C1"/>
    <w:rsid w:val="00641450"/>
    <w:rsid w:val="00642851"/>
    <w:rsid w:val="00643E89"/>
    <w:rsid w:val="00657430"/>
    <w:rsid w:val="006608D5"/>
    <w:rsid w:val="0067665B"/>
    <w:rsid w:val="00683FDC"/>
    <w:rsid w:val="00696032"/>
    <w:rsid w:val="006A237B"/>
    <w:rsid w:val="006B7C8A"/>
    <w:rsid w:val="006C7737"/>
    <w:rsid w:val="006D42A1"/>
    <w:rsid w:val="006D4DDC"/>
    <w:rsid w:val="006E5CEE"/>
    <w:rsid w:val="00705512"/>
    <w:rsid w:val="007137CD"/>
    <w:rsid w:val="007139EE"/>
    <w:rsid w:val="00717501"/>
    <w:rsid w:val="00727BCC"/>
    <w:rsid w:val="00777A72"/>
    <w:rsid w:val="00791DC1"/>
    <w:rsid w:val="00791DCA"/>
    <w:rsid w:val="00792DF2"/>
    <w:rsid w:val="007948C0"/>
    <w:rsid w:val="007D1013"/>
    <w:rsid w:val="007E1707"/>
    <w:rsid w:val="007F6F25"/>
    <w:rsid w:val="0080288D"/>
    <w:rsid w:val="0081333E"/>
    <w:rsid w:val="00822EEB"/>
    <w:rsid w:val="00834D90"/>
    <w:rsid w:val="0084476D"/>
    <w:rsid w:val="00850E48"/>
    <w:rsid w:val="0086638B"/>
    <w:rsid w:val="00866BF8"/>
    <w:rsid w:val="00870A53"/>
    <w:rsid w:val="00882373"/>
    <w:rsid w:val="00883267"/>
    <w:rsid w:val="00885199"/>
    <w:rsid w:val="008900F2"/>
    <w:rsid w:val="00894024"/>
    <w:rsid w:val="008978FC"/>
    <w:rsid w:val="008A73EC"/>
    <w:rsid w:val="008C7757"/>
    <w:rsid w:val="008D43F5"/>
    <w:rsid w:val="008D4F1B"/>
    <w:rsid w:val="008D70FC"/>
    <w:rsid w:val="008E2655"/>
    <w:rsid w:val="008F68E4"/>
    <w:rsid w:val="009105CC"/>
    <w:rsid w:val="00923699"/>
    <w:rsid w:val="0093095B"/>
    <w:rsid w:val="009322E2"/>
    <w:rsid w:val="00932949"/>
    <w:rsid w:val="009371FE"/>
    <w:rsid w:val="00951467"/>
    <w:rsid w:val="00954557"/>
    <w:rsid w:val="009577B9"/>
    <w:rsid w:val="00960DED"/>
    <w:rsid w:val="00966390"/>
    <w:rsid w:val="0096640C"/>
    <w:rsid w:val="00983444"/>
    <w:rsid w:val="00984715"/>
    <w:rsid w:val="00986919"/>
    <w:rsid w:val="00995F77"/>
    <w:rsid w:val="009B6B62"/>
    <w:rsid w:val="009D78FC"/>
    <w:rsid w:val="009F6197"/>
    <w:rsid w:val="00A01488"/>
    <w:rsid w:val="00A10FF2"/>
    <w:rsid w:val="00A362C4"/>
    <w:rsid w:val="00A40977"/>
    <w:rsid w:val="00A510E4"/>
    <w:rsid w:val="00A70365"/>
    <w:rsid w:val="00AA1B6B"/>
    <w:rsid w:val="00AA7520"/>
    <w:rsid w:val="00AB0CD9"/>
    <w:rsid w:val="00AD61D7"/>
    <w:rsid w:val="00AE4839"/>
    <w:rsid w:val="00B05771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3AB9"/>
    <w:rsid w:val="00B93F80"/>
    <w:rsid w:val="00BA5793"/>
    <w:rsid w:val="00BC0C5C"/>
    <w:rsid w:val="00BE2023"/>
    <w:rsid w:val="00C02F40"/>
    <w:rsid w:val="00C13A4C"/>
    <w:rsid w:val="00C15FDD"/>
    <w:rsid w:val="00C259BB"/>
    <w:rsid w:val="00C471AC"/>
    <w:rsid w:val="00C81D7B"/>
    <w:rsid w:val="00C85E4B"/>
    <w:rsid w:val="00C92D8D"/>
    <w:rsid w:val="00C96D24"/>
    <w:rsid w:val="00CC6A79"/>
    <w:rsid w:val="00CE1BE7"/>
    <w:rsid w:val="00CF392F"/>
    <w:rsid w:val="00D12982"/>
    <w:rsid w:val="00D1616A"/>
    <w:rsid w:val="00D23BBA"/>
    <w:rsid w:val="00D25BF5"/>
    <w:rsid w:val="00D26798"/>
    <w:rsid w:val="00D3263E"/>
    <w:rsid w:val="00D33A3D"/>
    <w:rsid w:val="00D61F06"/>
    <w:rsid w:val="00D75096"/>
    <w:rsid w:val="00D971C6"/>
    <w:rsid w:val="00DA13EB"/>
    <w:rsid w:val="00DA4C1C"/>
    <w:rsid w:val="00DC23EE"/>
    <w:rsid w:val="00DD691C"/>
    <w:rsid w:val="00DF1DA0"/>
    <w:rsid w:val="00E076B4"/>
    <w:rsid w:val="00E1326C"/>
    <w:rsid w:val="00E24F47"/>
    <w:rsid w:val="00E3223C"/>
    <w:rsid w:val="00E37BC4"/>
    <w:rsid w:val="00E5060E"/>
    <w:rsid w:val="00E53EB7"/>
    <w:rsid w:val="00E71B9A"/>
    <w:rsid w:val="00E72659"/>
    <w:rsid w:val="00E74687"/>
    <w:rsid w:val="00E91823"/>
    <w:rsid w:val="00E93D47"/>
    <w:rsid w:val="00E969F2"/>
    <w:rsid w:val="00E96D25"/>
    <w:rsid w:val="00EA2E99"/>
    <w:rsid w:val="00EA3469"/>
    <w:rsid w:val="00EA5CF4"/>
    <w:rsid w:val="00EB7377"/>
    <w:rsid w:val="00EC5A5D"/>
    <w:rsid w:val="00ED3FB9"/>
    <w:rsid w:val="00EE46B6"/>
    <w:rsid w:val="00F11AEC"/>
    <w:rsid w:val="00F15345"/>
    <w:rsid w:val="00F21783"/>
    <w:rsid w:val="00F30C74"/>
    <w:rsid w:val="00F34A6E"/>
    <w:rsid w:val="00F422C1"/>
    <w:rsid w:val="00F46DE8"/>
    <w:rsid w:val="00F526DD"/>
    <w:rsid w:val="00F76B05"/>
    <w:rsid w:val="00F81FA2"/>
    <w:rsid w:val="00F83036"/>
    <w:rsid w:val="00F86978"/>
    <w:rsid w:val="00F92177"/>
    <w:rsid w:val="00FC491F"/>
    <w:rsid w:val="00FD5029"/>
    <w:rsid w:val="00FE0659"/>
    <w:rsid w:val="00FE52E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5:docId w15:val="{2BF4AC3D-F1FD-4270-B645-2577975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NoList"/>
    <w:rsid w:val="005D43A6"/>
    <w:pPr>
      <w:numPr>
        <w:numId w:val="7"/>
      </w:numPr>
    </w:pPr>
  </w:style>
  <w:style w:type="paragraph" w:customStyle="1" w:styleId="Textecourant">
    <w:name w:val="Texte courant"/>
    <w:basedOn w:val="Normal"/>
    <w:rsid w:val="0081333E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711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customStyle="1" w:styleId="Style1">
    <w:name w:val="Style1"/>
    <w:basedOn w:val="BApplSectionHeading"/>
    <w:link w:val="Style1Car"/>
    <w:qFormat/>
    <w:rsid w:val="000A4AB6"/>
    <w:pPr>
      <w:keepNext w:val="0"/>
      <w:widowControl w:val="0"/>
      <w:pBdr>
        <w:bottom w:val="none" w:sz="0" w:space="0" w:color="auto"/>
      </w:pBdr>
      <w:spacing w:before="0" w:after="120"/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0A4AB6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0A4AB6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0A4AB6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control" Target="activeX/activeX63.xml"/><Relationship Id="rId13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control" Target="activeX/activeX65.xml"/><Relationship Id="rId136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FA257-380C-4FE3-A119-3B2D42D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1</TotalTime>
  <Pages>3</Pages>
  <Words>686</Words>
  <Characters>391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59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Tara Pryor</cp:lastModifiedBy>
  <cp:revision>2</cp:revision>
  <cp:lastPrinted>2016-11-23T13:22:00Z</cp:lastPrinted>
  <dcterms:created xsi:type="dcterms:W3CDTF">2018-04-22T23:09:00Z</dcterms:created>
  <dcterms:modified xsi:type="dcterms:W3CDTF">2018-04-22T23:09:00Z</dcterms:modified>
</cp:coreProperties>
</file>